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28"/>
        <w:gridCol w:w="6333"/>
      </w:tblGrid>
      <w:tr w:rsidR="00076889" w:rsidRPr="00F26BDE" w14:paraId="6270D0CB" w14:textId="77777777" w:rsidTr="006749F6">
        <w:trPr>
          <w:trHeight w:val="15154"/>
        </w:trPr>
        <w:tc>
          <w:tcPr>
            <w:tcW w:w="5428" w:type="dxa"/>
            <w:shd w:val="clear" w:color="auto" w:fill="799BCD"/>
          </w:tcPr>
          <w:p w14:paraId="4ED39E19" w14:textId="4E91F6EB" w:rsidR="001D5261" w:rsidRDefault="0016331F">
            <w:r>
              <w:t>-</w:t>
            </w:r>
          </w:p>
          <w:tbl>
            <w:tblPr>
              <w:tblStyle w:val="TableGrid"/>
              <w:tblW w:w="5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799BCD"/>
              <w:tblLook w:val="04A0" w:firstRow="1" w:lastRow="0" w:firstColumn="1" w:lastColumn="0" w:noHBand="0" w:noVBand="1"/>
            </w:tblPr>
            <w:tblGrid>
              <w:gridCol w:w="386"/>
              <w:gridCol w:w="4826"/>
            </w:tblGrid>
            <w:tr w:rsidR="00D609A1" w:rsidRPr="00F26BDE" w14:paraId="674E775A" w14:textId="77777777" w:rsidTr="00AA3EC8">
              <w:trPr>
                <w:trHeight w:val="327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21DAF0A4" w14:textId="6A0FE455" w:rsidR="00076889" w:rsidRPr="00F26BDE" w:rsidRDefault="00076889" w:rsidP="001D5261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F26BDE" w14:paraId="67B66691" w14:textId="77777777" w:rsidTr="00AA3EC8">
              <w:trPr>
                <w:trHeight w:val="1140"/>
              </w:trPr>
              <w:tc>
                <w:tcPr>
                  <w:tcW w:w="5212" w:type="dxa"/>
                  <w:gridSpan w:val="2"/>
                  <w:shd w:val="clear" w:color="auto" w:fill="799BCD"/>
                  <w:vAlign w:val="bottom"/>
                </w:tcPr>
                <w:p w14:paraId="752A02B2" w14:textId="4B0586D5" w:rsidR="00D609A1" w:rsidRPr="001D5261" w:rsidRDefault="00AA3EC8" w:rsidP="001D5261">
                  <w:pPr>
                    <w:ind w:left="170"/>
                    <w:rPr>
                      <w:rFonts w:ascii="Nunito Sans" w:hAnsi="Nunito Sans" w:cs="Catamaran"/>
                      <w:b/>
                      <w:color w:val="000000" w:themeColor="text1"/>
                      <w:spacing w:val="30"/>
                      <w:sz w:val="48"/>
                      <w:szCs w:val="48"/>
                    </w:rPr>
                  </w:pPr>
                  <w:r w:rsidRPr="001D5261">
                    <w:rPr>
                      <w:rFonts w:ascii="Nunito Sans" w:hAnsi="Nunito Sans" w:cs="Catamaran"/>
                      <w:b/>
                      <w:color w:val="000000" w:themeColor="text1"/>
                      <w:spacing w:val="30"/>
                      <w:sz w:val="48"/>
                      <w:szCs w:val="48"/>
                    </w:rPr>
                    <w:t>Jyotishree Majumder</w:t>
                  </w:r>
                </w:p>
              </w:tc>
            </w:tr>
            <w:tr w:rsidR="00D609A1" w:rsidRPr="00F26BDE" w14:paraId="5EC61802" w14:textId="77777777" w:rsidTr="00AA3EC8">
              <w:trPr>
                <w:trHeight w:val="206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676D14DC" w14:textId="77777777" w:rsidR="00D609A1" w:rsidRPr="00785AE1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26BDE" w:rsidRPr="00F26BDE" w14:paraId="4F6B457D" w14:textId="77777777" w:rsidTr="00AA3EC8">
              <w:trPr>
                <w:trHeight w:val="351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579A2431" w14:textId="3B3F4DEB" w:rsidR="00F26BDE" w:rsidRPr="001D5261" w:rsidRDefault="00AA3EC8" w:rsidP="005C1236">
                  <w:pPr>
                    <w:ind w:left="170"/>
                    <w:rPr>
                      <w:rFonts w:ascii="Catamaran" w:hAnsi="Catamaran" w:cs="Catamaran"/>
                      <w:b/>
                      <w:i/>
                      <w:color w:val="000000" w:themeColor="text1"/>
                      <w:spacing w:val="10"/>
                      <w:sz w:val="20"/>
                      <w:szCs w:val="20"/>
                    </w:rPr>
                  </w:pPr>
                  <w:r w:rsidRPr="001D5261">
                    <w:rPr>
                      <w:rFonts w:ascii="Catamaran" w:hAnsi="Catamaran" w:cs="Catamaran"/>
                      <w:b/>
                      <w:i/>
                      <w:spacing w:val="10"/>
                      <w:sz w:val="20"/>
                      <w:szCs w:val="20"/>
                    </w:rPr>
                    <w:t>Software Engineer</w:t>
                  </w:r>
                </w:p>
              </w:tc>
            </w:tr>
            <w:tr w:rsidR="00D609A1" w:rsidRPr="00F26BDE" w14:paraId="41FDD08E" w14:textId="77777777" w:rsidTr="00AA3EC8">
              <w:trPr>
                <w:trHeight w:val="96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510182A5" w14:textId="69C0A371" w:rsidR="00D609A1" w:rsidRPr="00EC2256" w:rsidRDefault="00D609A1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609A1" w:rsidRPr="00F26BDE" w14:paraId="7D73BFAE" w14:textId="77777777" w:rsidTr="00AA3EC8">
              <w:trPr>
                <w:trHeight w:val="647"/>
              </w:trPr>
              <w:tc>
                <w:tcPr>
                  <w:tcW w:w="386" w:type="dxa"/>
                  <w:shd w:val="clear" w:color="auto" w:fill="799BCD"/>
                  <w:vAlign w:val="center"/>
                </w:tcPr>
                <w:p w14:paraId="4845A53E" w14:textId="7DF4923C" w:rsidR="00076889" w:rsidRPr="00F26BDE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6" w:type="dxa"/>
                  <w:shd w:val="clear" w:color="auto" w:fill="799BCD"/>
                  <w:vAlign w:val="center"/>
                </w:tcPr>
                <w:p w14:paraId="32E1046E" w14:textId="6C32F449" w:rsidR="00076889" w:rsidRPr="00355B15" w:rsidRDefault="00AA3EC8" w:rsidP="00AA3EC8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 +91-7890435082</w:t>
                  </w:r>
                </w:p>
              </w:tc>
            </w:tr>
            <w:tr w:rsidR="00D609A1" w:rsidRPr="00F26BDE" w14:paraId="71D3E919" w14:textId="77777777" w:rsidTr="00AA3EC8">
              <w:trPr>
                <w:trHeight w:val="700"/>
              </w:trPr>
              <w:tc>
                <w:tcPr>
                  <w:tcW w:w="386" w:type="dxa"/>
                  <w:shd w:val="clear" w:color="auto" w:fill="799BCD"/>
                  <w:vAlign w:val="center"/>
                </w:tcPr>
                <w:p w14:paraId="5C8D809A" w14:textId="5E1FE4EF" w:rsidR="00076889" w:rsidRPr="00F26BDE" w:rsidRDefault="00076889" w:rsidP="005C1236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26" w:type="dxa"/>
                  <w:shd w:val="clear" w:color="auto" w:fill="799BCD"/>
                  <w:vAlign w:val="center"/>
                </w:tcPr>
                <w:p w14:paraId="3B8B80AB" w14:textId="0EA0CE2A" w:rsidR="00EC6A3A" w:rsidRPr="00355B15" w:rsidRDefault="00AA3EC8" w:rsidP="00EC6A3A">
                  <w:pPr>
                    <w:ind w:left="170"/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 xml:space="preserve"> Indira.majumder1707</w:t>
                  </w:r>
                  <w:r w:rsidR="00F26BDE" w:rsidRPr="00355B15">
                    <w:rPr>
                      <w:rFonts w:ascii="Catamaran" w:hAnsi="Catamaran" w:cs="Catamaran"/>
                      <w:color w:val="000000" w:themeColor="text1"/>
                      <w:sz w:val="21"/>
                      <w:szCs w:val="21"/>
                    </w:rPr>
                    <w:t>@gmail.com</w:t>
                  </w:r>
                </w:p>
              </w:tc>
            </w:tr>
            <w:tr w:rsidR="00D609A1" w:rsidRPr="00F26BDE" w14:paraId="42D045E3" w14:textId="77777777" w:rsidTr="00AA3EC8">
              <w:trPr>
                <w:trHeight w:val="705"/>
              </w:trPr>
              <w:tc>
                <w:tcPr>
                  <w:tcW w:w="386" w:type="dxa"/>
                  <w:shd w:val="clear" w:color="auto" w:fill="799BCD"/>
                  <w:vAlign w:val="center"/>
                </w:tcPr>
                <w:p w14:paraId="3C9E7A67" w14:textId="662BF45D" w:rsidR="00076889" w:rsidRPr="00F26BDE" w:rsidRDefault="005B7A13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tamaran" w:hAnsi="Catamaran" w:cs="Catamaran"/>
                      <w:noProof/>
                      <w:color w:val="000000" w:themeColor="text1"/>
                      <w:sz w:val="21"/>
                      <w:szCs w:val="21"/>
                      <w:lang w:eastAsia="en-IN"/>
                    </w:rPr>
                    <w:drawing>
                      <wp:anchor distT="0" distB="0" distL="114300" distR="114300" simplePos="0" relativeHeight="251659264" behindDoc="0" locked="0" layoutInCell="1" allowOverlap="1" wp14:anchorId="78BCE91A" wp14:editId="746A5228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-464820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Raleway" w:hAnsi="Raleway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lang w:eastAsia="en-IN"/>
                    </w:rPr>
                    <w:drawing>
                      <wp:anchor distT="0" distB="0" distL="114300" distR="114300" simplePos="0" relativeHeight="251658240" behindDoc="0" locked="0" layoutInCell="1" allowOverlap="1" wp14:anchorId="2F3CBF1F" wp14:editId="115AF1B5">
                        <wp:simplePos x="0" y="0"/>
                        <wp:positionH relativeFrom="column">
                          <wp:posOffset>134620</wp:posOffset>
                        </wp:positionH>
                        <wp:positionV relativeFrom="paragraph">
                          <wp:posOffset>-88074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tamaran" w:hAnsi="Catamaran" w:cs="Catamaran"/>
                      <w:noProof/>
                      <w:color w:val="000000" w:themeColor="text1"/>
                      <w:sz w:val="21"/>
                      <w:szCs w:val="21"/>
                      <w:lang w:eastAsia="en-IN"/>
                    </w:rPr>
                    <w:drawing>
                      <wp:anchor distT="0" distB="0" distL="114300" distR="114300" simplePos="0" relativeHeight="251660288" behindDoc="0" locked="0" layoutInCell="1" allowOverlap="1" wp14:anchorId="7BC4D2E3" wp14:editId="2A0F1076">
                        <wp:simplePos x="0" y="0"/>
                        <wp:positionH relativeFrom="column">
                          <wp:posOffset>142240</wp:posOffset>
                        </wp:positionH>
                        <wp:positionV relativeFrom="paragraph">
                          <wp:posOffset>-17780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26" w:type="dxa"/>
                  <w:shd w:val="clear" w:color="auto" w:fill="799BCD"/>
                  <w:vAlign w:val="center"/>
                </w:tcPr>
                <w:p w14:paraId="26CA8801" w14:textId="3ED2FBFA" w:rsidR="00076889" w:rsidRPr="00355B15" w:rsidRDefault="00AA3EC8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1"/>
                      <w:szCs w:val="21"/>
                    </w:rPr>
                  </w:pPr>
                  <w:r w:rsidRPr="00AA3EC8">
                    <w:rPr>
                      <w:rFonts w:ascii="Catamaran" w:eastAsia="Calibri" w:hAnsi="Catamaran" w:cs="Catamaran"/>
                      <w:color w:val="000000" w:themeColor="text1"/>
                      <w:sz w:val="21"/>
                      <w:szCs w:val="21"/>
                    </w:rPr>
                    <w:t>https://www.linkedin.com/in/jyotishree-majumder-b20861172</w:t>
                  </w:r>
                </w:p>
              </w:tc>
            </w:tr>
            <w:tr w:rsidR="00D609A1" w:rsidRPr="00F26BDE" w14:paraId="21374FC8" w14:textId="77777777" w:rsidTr="00AA3EC8">
              <w:trPr>
                <w:trHeight w:val="81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0374502D" w14:textId="77777777" w:rsidR="00076889" w:rsidRDefault="00076889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16"/>
                      <w:szCs w:val="16"/>
                    </w:rPr>
                  </w:pPr>
                  <w:r w:rsidRPr="00F26BDE">
                    <w:rPr>
                      <w:rFonts w:ascii="Catamaran" w:eastAsia="Calibri" w:hAnsi="Catamaran" w:cs="Catamaran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</w:p>
                <w:p w14:paraId="18B5F537" w14:textId="77777777" w:rsidR="001D5261" w:rsidRDefault="001D5261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16"/>
                      <w:szCs w:val="16"/>
                    </w:rPr>
                  </w:pPr>
                </w:p>
                <w:p w14:paraId="4B15DFCB" w14:textId="20347D41" w:rsidR="001D5261" w:rsidRPr="00795DA8" w:rsidRDefault="001D5261" w:rsidP="005C1236">
                  <w:pPr>
                    <w:ind w:left="170"/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F26BDE" w14:paraId="2B24FE27" w14:textId="77777777" w:rsidTr="00AA3EC8">
              <w:trPr>
                <w:trHeight w:val="462"/>
              </w:trPr>
              <w:tc>
                <w:tcPr>
                  <w:tcW w:w="5212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799BCD"/>
                  <w:vAlign w:val="bottom"/>
                </w:tcPr>
                <w:p w14:paraId="61FC67BF" w14:textId="465668DC" w:rsidR="00076889" w:rsidRPr="005F081E" w:rsidRDefault="00BA1AA9" w:rsidP="005C1236">
                  <w:pPr>
                    <w:ind w:left="170"/>
                    <w:rPr>
                      <w:rFonts w:ascii="Nunito Sans" w:hAnsi="Nunito Sans" w:cs="Catamaran"/>
                      <w:color w:val="000000" w:themeColor="text1"/>
                      <w:sz w:val="24"/>
                      <w:szCs w:val="24"/>
                    </w:rPr>
                  </w:pPr>
                  <w:r w:rsidRPr="005F081E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BA1AA9" w:rsidRPr="00F26BDE" w14:paraId="3E358077" w14:textId="77777777" w:rsidTr="00306A02">
              <w:trPr>
                <w:trHeight w:val="227"/>
              </w:trPr>
              <w:tc>
                <w:tcPr>
                  <w:tcW w:w="5212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799BCD"/>
                </w:tcPr>
                <w:p w14:paraId="4BBA0375" w14:textId="77777777" w:rsidR="00F6502E" w:rsidRDefault="00F6502E" w:rsidP="00BA1AA9">
                  <w:pPr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B13F152" w14:textId="771DC275" w:rsidR="00BA1AA9" w:rsidRDefault="00BA1AA9" w:rsidP="00BA1AA9">
                  <w:pPr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Angular CLI 12+</w:t>
                  </w:r>
                </w:p>
                <w:p w14:paraId="55411E55" w14:textId="64033BA4" w:rsidR="00F6502E" w:rsidRPr="00A823AB" w:rsidRDefault="00F6502E" w:rsidP="00BA1AA9">
                  <w:pPr>
                    <w:ind w:left="170"/>
                    <w:rPr>
                      <w:rFonts w:ascii="Raleway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10"/>
                      <w:szCs w:val="10"/>
                    </w:rPr>
                  </w:pPr>
                </w:p>
              </w:tc>
            </w:tr>
            <w:tr w:rsidR="00BA1AA9" w:rsidRPr="00F26BDE" w14:paraId="3AE90DB9" w14:textId="77777777" w:rsidTr="00306A02">
              <w:trPr>
                <w:trHeight w:val="1679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18C86DED" w14:textId="695D3D0D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HTML5</w:t>
                  </w:r>
                </w:p>
                <w:p w14:paraId="38FC1170" w14:textId="77777777" w:rsidR="00F6502E" w:rsidRDefault="00F6502E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35A0B84A" w14:textId="3A236A35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CSS</w:t>
                  </w:r>
                </w:p>
                <w:p w14:paraId="7BAE50C3" w14:textId="77777777" w:rsidR="00F6502E" w:rsidRDefault="00F6502E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D3C2607" w14:textId="3935B6E0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JavaScript</w:t>
                  </w:r>
                </w:p>
                <w:p w14:paraId="5CB58A43" w14:textId="77777777" w:rsidR="00F6502E" w:rsidRDefault="00F6502E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1854AC17" w14:textId="3B8612D8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Core Java</w:t>
                  </w:r>
                </w:p>
                <w:p w14:paraId="218DAE87" w14:textId="77777777" w:rsidR="00F6502E" w:rsidRDefault="00F6502E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12E3F36B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MYSQL</w:t>
                  </w:r>
                </w:p>
                <w:p w14:paraId="27A79E6A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C3AC76F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402246E6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2066D17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405FE3F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3D4C09A2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391166B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0905EB0C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183517D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183EBB4B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287C2D0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58E875BC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4820F71E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474F8DFA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5D946451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50A15ABD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2B487475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9067FE0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7C3BFAF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57D97885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4EE3A16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3EF4EF0E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3AEE0B0A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45E1EA8A" w14:textId="77777777" w:rsidR="00BA1AA9" w:rsidRDefault="00BA1AA9" w:rsidP="00BA1AA9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041D2CF4" w14:textId="6E522E95" w:rsidR="001D5261" w:rsidRDefault="001D5261" w:rsidP="00BA1AA9">
                  <w:pP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61D1EED5" w14:textId="4DC44003" w:rsidR="001D5261" w:rsidRDefault="001D5261" w:rsidP="00BA1AA9">
                  <w:pP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CD89CBC" w14:textId="77777777" w:rsidR="001D5261" w:rsidRDefault="001D5261" w:rsidP="00BA1AA9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492566E4" w14:textId="681177DB" w:rsidR="00BA1AA9" w:rsidRPr="00355B15" w:rsidRDefault="00BA1AA9" w:rsidP="00BA1AA9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5F081E"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BA1AA9" w:rsidRPr="00F26BDE" w14:paraId="0949695E" w14:textId="77777777" w:rsidTr="00306A02">
              <w:trPr>
                <w:trHeight w:val="118"/>
              </w:trPr>
              <w:tc>
                <w:tcPr>
                  <w:tcW w:w="5212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799BCD"/>
                </w:tcPr>
                <w:p w14:paraId="01B49F21" w14:textId="05189635" w:rsidR="00BA1AA9" w:rsidRPr="00A823AB" w:rsidRDefault="00BA1AA9" w:rsidP="00BA1AA9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BA1AA9" w:rsidRPr="00F26BDE" w14:paraId="41AD7AFD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6B88B514" w14:textId="77777777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color w:val="000000" w:themeColor="text1"/>
                    </w:rPr>
                  </w:pPr>
                  <w:r>
                    <w:rPr>
                      <w:rFonts w:ascii="Catamaran" w:hAnsi="Catamaran" w:cs="Catamaran"/>
                      <w:bCs/>
                      <w:color w:val="000000" w:themeColor="text1"/>
                    </w:rPr>
                    <w:t>July 2018</w:t>
                  </w:r>
                </w:p>
                <w:p w14:paraId="7697B8D2" w14:textId="77777777" w:rsidR="00F6502E" w:rsidRPr="00355B15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</w:rPr>
                  </w:pPr>
                  <w:r>
                    <w:rPr>
                      <w:rFonts w:ascii="Catamaran" w:hAnsi="Catamaran" w:cs="Catamaran"/>
                      <w:b/>
                      <w:color w:val="000000" w:themeColor="text1"/>
                    </w:rPr>
                    <w:t>Heritage Institute of Technology, Kolkata</w:t>
                  </w:r>
                </w:p>
                <w:p w14:paraId="55FD5165" w14:textId="77777777" w:rsidR="00BA1AA9" w:rsidRDefault="00F6502E" w:rsidP="00F6502E">
                  <w:pPr>
                    <w:spacing w:line="360" w:lineRule="auto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 B-Tech</w:t>
                  </w:r>
                  <w:r w:rsidRPr="00355B15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Electronics and Communication</w:t>
                  </w:r>
                </w:p>
                <w:p w14:paraId="155F4152" w14:textId="77777777" w:rsidR="00F6502E" w:rsidRDefault="00F6502E" w:rsidP="00F6502E">
                  <w:pPr>
                    <w:spacing w:line="360" w:lineRule="auto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14:paraId="02599D91" w14:textId="77777777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July 2015</w:t>
                  </w:r>
                </w:p>
                <w:p w14:paraId="42FE6EAF" w14:textId="77777777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BA1AA9"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>AJC Bose Polytechnic</w:t>
                  </w:r>
                  <w:r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</w:p>
                <w:p w14:paraId="35E91375" w14:textId="77777777" w:rsidR="00F6502E" w:rsidRPr="00BA1AA9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BA1AA9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Diploma, Electronics and Telecommunication</w:t>
                  </w:r>
                </w:p>
                <w:p w14:paraId="499C3EDA" w14:textId="77777777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14:paraId="0A2418C0" w14:textId="77777777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14:paraId="55D1C864" w14:textId="3DF7BC65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tamaran" w:hAnsi="Catamaran" w:cs="Catamaran"/>
                      <w:color w:val="000000" w:themeColor="text1"/>
                    </w:rPr>
                    <w:t xml:space="preserve"> </w:t>
                  </w:r>
                  <w:r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June 2012</w:t>
                  </w:r>
                </w:p>
                <w:p w14:paraId="6C017912" w14:textId="77777777" w:rsidR="00F6502E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</w:pPr>
                  <w:proofErr w:type="spellStart"/>
                  <w:r w:rsidRPr="00BA1AA9"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>Suckchar</w:t>
                  </w:r>
                  <w:proofErr w:type="spellEnd"/>
                  <w:r w:rsidRPr="00BA1AA9"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BA1AA9"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>Satadal</w:t>
                  </w:r>
                  <w:proofErr w:type="spellEnd"/>
                  <w:r w:rsidRPr="00BA1AA9"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 xml:space="preserve"> Balika </w:t>
                  </w:r>
                  <w:proofErr w:type="spellStart"/>
                  <w:r w:rsidRPr="00BA1AA9">
                    <w:rPr>
                      <w:rFonts w:ascii="Catamaran" w:hAnsi="Catamaran" w:cs="Catamaran"/>
                      <w:b/>
                      <w:bCs/>
                      <w:i/>
                      <w:iCs/>
                      <w:color w:val="000000" w:themeColor="text1"/>
                    </w:rPr>
                    <w:t>Vidyayatan</w:t>
                  </w:r>
                  <w:proofErr w:type="spellEnd"/>
                </w:p>
                <w:p w14:paraId="0F8E9217" w14:textId="77777777" w:rsidR="00F6502E" w:rsidRPr="00BA1AA9" w:rsidRDefault="00F6502E" w:rsidP="00F6502E">
                  <w:pPr>
                    <w:spacing w:line="10" w:lineRule="atLeast"/>
                    <w:ind w:left="170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BA1AA9"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High School</w:t>
                  </w:r>
                </w:p>
                <w:p w14:paraId="605BED5A" w14:textId="430C9C37" w:rsidR="00F6502E" w:rsidRPr="00355B15" w:rsidRDefault="00F6502E" w:rsidP="00F6502E">
                  <w:pPr>
                    <w:spacing w:line="360" w:lineRule="auto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  <w:tr w:rsidR="001D5261" w:rsidRPr="00355B15" w14:paraId="7EEA4213" w14:textId="77777777" w:rsidTr="00A65BF0">
              <w:trPr>
                <w:trHeight w:val="1679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25E4EF21" w14:textId="77777777" w:rsidR="001D5261" w:rsidRDefault="001D5261" w:rsidP="00A65BF0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5AB68D98" w14:textId="77777777" w:rsidR="001D5261" w:rsidRDefault="001D5261" w:rsidP="00A65BF0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2862E8D2" w14:textId="77777777" w:rsidR="001D5261" w:rsidRDefault="001D5261" w:rsidP="00A65BF0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58A89A4" w14:textId="77777777" w:rsidR="001D5261" w:rsidRDefault="001D5261" w:rsidP="00A65BF0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5ECF521C" w14:textId="77777777" w:rsidR="001D5261" w:rsidRDefault="001D5261" w:rsidP="00A65BF0">
                  <w:pPr>
                    <w:spacing w:line="10" w:lineRule="atLeast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  <w:p w14:paraId="7A21D4B6" w14:textId="3090BBA8" w:rsidR="001D5261" w:rsidRPr="00355B15" w:rsidRDefault="001D5261" w:rsidP="001D5261">
                  <w:pPr>
                    <w:spacing w:line="10" w:lineRule="atLeast"/>
                    <w:rPr>
                      <w:rFonts w:ascii="Catamaran" w:hAnsi="Catamaran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LANGUAGE</w:t>
                  </w:r>
                </w:p>
              </w:tc>
            </w:tr>
            <w:tr w:rsidR="001D5261" w:rsidRPr="00A823AB" w14:paraId="1F96D13B" w14:textId="77777777" w:rsidTr="00A65BF0">
              <w:trPr>
                <w:trHeight w:val="118"/>
              </w:trPr>
              <w:tc>
                <w:tcPr>
                  <w:tcW w:w="5212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799BCD"/>
                </w:tcPr>
                <w:p w14:paraId="7BF5CBC2" w14:textId="77777777" w:rsidR="001D5261" w:rsidRPr="00A823AB" w:rsidRDefault="001D5261" w:rsidP="00A65BF0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BA1AA9" w:rsidRPr="00F26BDE" w14:paraId="30DBAC86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79618852" w14:textId="42B3130D" w:rsidR="001D5261" w:rsidRDefault="006749F6" w:rsidP="001D5261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="001D5261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Bengali</w:t>
                  </w:r>
                </w:p>
                <w:p w14:paraId="2213B564" w14:textId="3A450F15" w:rsidR="001D5261" w:rsidRDefault="006749F6" w:rsidP="001D5261">
                  <w:pPr>
                    <w:spacing w:line="360" w:lineRule="auto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="001D5261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English </w:t>
                  </w:r>
                </w:p>
                <w:p w14:paraId="37541CA5" w14:textId="7AD2E103" w:rsidR="001D5261" w:rsidRPr="001D5261" w:rsidRDefault="006749F6" w:rsidP="001D5261">
                  <w:pPr>
                    <w:spacing w:line="360" w:lineRule="auto"/>
                    <w:rPr>
                      <w:rFonts w:ascii="Catamaran" w:eastAsia="Times New Roman" w:hAnsi="Catamaran" w:cs="Catamaran"/>
                      <w:b/>
                      <w:color w:val="000000" w:themeColor="text1"/>
                      <w:lang w:eastAsia="bg-BG"/>
                    </w:rPr>
                  </w:pPr>
                  <w:r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="001D5261"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  <w:t>Hindi</w:t>
                  </w:r>
                </w:p>
              </w:tc>
            </w:tr>
            <w:tr w:rsidR="001D5261" w:rsidRPr="00F26BDE" w14:paraId="3CCC5A17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529F1A9A" w14:textId="77777777" w:rsidR="001D5261" w:rsidRPr="00355B15" w:rsidRDefault="001D5261" w:rsidP="00BA1AA9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1D5261" w:rsidRPr="00F26BDE" w14:paraId="7C739E00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76C847B3" w14:textId="77777777" w:rsidR="001D5261" w:rsidRPr="00355B15" w:rsidRDefault="001D5261" w:rsidP="00BA1AA9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1D5261" w:rsidRPr="00F26BDE" w14:paraId="0412BC69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3D1C5C6E" w14:textId="77777777" w:rsidR="001D5261" w:rsidRPr="00355B15" w:rsidRDefault="001D5261" w:rsidP="00BA1AA9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1D5261" w:rsidRPr="00F26BDE" w14:paraId="62FADF73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185A805B" w14:textId="77777777" w:rsidR="001D5261" w:rsidRPr="00355B15" w:rsidRDefault="001D5261" w:rsidP="00BA1AA9">
                  <w:pPr>
                    <w:spacing w:line="360" w:lineRule="auto"/>
                    <w:ind w:left="170"/>
                    <w:rPr>
                      <w:rFonts w:ascii="Catamaran" w:eastAsia="Times New Roman" w:hAnsi="Catamaran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BA1AA9" w:rsidRPr="00F26BDE" w14:paraId="387C7B01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76766E90" w14:textId="5B71602B" w:rsidR="00BA1AA9" w:rsidRPr="00355B15" w:rsidRDefault="00BA1AA9" w:rsidP="00BA1AA9">
                  <w:pPr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  <w:tr w:rsidR="00BA1AA9" w:rsidRPr="00F26BDE" w14:paraId="636D2325" w14:textId="77777777" w:rsidTr="00AA3EC8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</w:tcPr>
                <w:p w14:paraId="48F530A2" w14:textId="77777777" w:rsidR="00BA1AA9" w:rsidRDefault="00BA1AA9" w:rsidP="00BA1AA9">
                  <w:pPr>
                    <w:ind w:left="170"/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  <w:p w14:paraId="1A87B666" w14:textId="40ACFAB9" w:rsidR="006749F6" w:rsidRPr="00355B15" w:rsidRDefault="006749F6" w:rsidP="006749F6">
                  <w:pPr>
                    <w:rPr>
                      <w:rFonts w:ascii="Catamaran" w:hAnsi="Catamaran" w:cs="Catamaran"/>
                      <w:color w:val="000000" w:themeColor="text1"/>
                    </w:rPr>
                  </w:pPr>
                </w:p>
              </w:tc>
            </w:tr>
            <w:tr w:rsidR="00BA1AA9" w:rsidRPr="00F26BDE" w14:paraId="03466C52" w14:textId="77777777" w:rsidTr="008F508E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40AB3614" w14:textId="77777777" w:rsidR="00BA1AA9" w:rsidRPr="005F081E" w:rsidRDefault="00BA1AA9" w:rsidP="00BA1AA9">
                  <w:pPr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</w:tc>
            </w:tr>
            <w:tr w:rsidR="00BA1AA9" w:rsidRPr="00F26BDE" w14:paraId="07EEA0F0" w14:textId="77777777" w:rsidTr="008F508E">
              <w:trPr>
                <w:trHeight w:val="547"/>
              </w:trPr>
              <w:tc>
                <w:tcPr>
                  <w:tcW w:w="5212" w:type="dxa"/>
                  <w:gridSpan w:val="2"/>
                  <w:shd w:val="clear" w:color="auto" w:fill="799BCD"/>
                  <w:vAlign w:val="center"/>
                </w:tcPr>
                <w:p w14:paraId="4AA06FD2" w14:textId="77777777" w:rsidR="00BA1AA9" w:rsidRPr="005F081E" w:rsidRDefault="00BA1AA9" w:rsidP="00F6502E">
                  <w:pPr>
                    <w:spacing w:line="10" w:lineRule="atLeast"/>
                    <w:ind w:left="170"/>
                    <w:rPr>
                      <w:rFonts w:ascii="Nunito Sans" w:hAnsi="Nunito Sans" w:cs="Catamaran"/>
                      <w:b/>
                      <w:bCs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</w:tc>
            </w:tr>
          </w:tbl>
          <w:p w14:paraId="5700C7F1" w14:textId="77777777" w:rsidR="00076889" w:rsidRPr="00F26BDE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6333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17"/>
            </w:tblGrid>
            <w:tr w:rsidR="00D609A1" w:rsidRPr="00F26BDE" w14:paraId="1EAE59BF" w14:textId="77777777" w:rsidTr="005B7A13">
              <w:trPr>
                <w:trHeight w:val="256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F26BDE" w:rsidRDefault="00D609A1" w:rsidP="00D609A1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F26BDE" w14:paraId="7076765D" w14:textId="77777777" w:rsidTr="005B7A13">
              <w:trPr>
                <w:trHeight w:val="445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723121C2" w:rsidR="00076889" w:rsidRPr="005F081E" w:rsidRDefault="00076889" w:rsidP="00917EB2">
                  <w:pPr>
                    <w:ind w:left="216"/>
                    <w:rPr>
                      <w:rFonts w:ascii="Nunito Sans" w:hAnsi="Nunito Sans" w:cs="Catamaran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F081E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076889" w:rsidRPr="00F26BDE" w14:paraId="3B2C878F" w14:textId="77777777" w:rsidTr="005B7A13">
              <w:trPr>
                <w:trHeight w:val="181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795DA8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8"/>
                      <w:szCs w:val="18"/>
                    </w:rPr>
                  </w:pPr>
                  <w:r w:rsidRPr="00795DA8"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</w:rPr>
                    <w:t xml:space="preserve"> </w:t>
                  </w:r>
                </w:p>
              </w:tc>
            </w:tr>
            <w:tr w:rsidR="00076889" w:rsidRPr="00F26BDE" w14:paraId="194E9DA3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3659423B" w14:textId="30960747" w:rsidR="00076889" w:rsidRPr="00F26BDE" w:rsidRDefault="00EA2964" w:rsidP="0097207B">
                  <w:pPr>
                    <w:spacing w:line="192" w:lineRule="auto"/>
                    <w:ind w:left="215"/>
                    <w:rPr>
                      <w:rFonts w:ascii="Catamaran" w:hAnsi="Catamaran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 w:rsidRPr="00EA2964">
                    <w:rPr>
                      <w:rFonts w:ascii="Catamaran" w:hAnsi="Catamaran" w:cs="Catamaran"/>
                      <w:color w:val="262626" w:themeColor="text1" w:themeTint="D9"/>
                    </w:rPr>
                    <w:t>See</w:t>
                  </w:r>
                  <w:r w:rsidR="00A80FEE">
                    <w:rPr>
                      <w:rFonts w:ascii="Catamaran" w:hAnsi="Catamaran" w:cs="Catamaran"/>
                      <w:color w:val="262626" w:themeColor="text1" w:themeTint="D9"/>
                    </w:rPr>
                    <w:t xml:space="preserve">king a challenging </w:t>
                  </w:r>
                  <w:r>
                    <w:rPr>
                      <w:rFonts w:ascii="Catamaran" w:hAnsi="Catamaran" w:cs="Catamaran"/>
                      <w:color w:val="262626" w:themeColor="text1" w:themeTint="D9"/>
                    </w:rPr>
                    <w:t>and reward</w:t>
                  </w:r>
                  <w:r w:rsidR="00A80FEE">
                    <w:rPr>
                      <w:rFonts w:ascii="Catamaran" w:hAnsi="Catamaran" w:cs="Catamaran"/>
                      <w:color w:val="262626" w:themeColor="text1" w:themeTint="D9"/>
                    </w:rPr>
                    <w:t xml:space="preserve">ing </w:t>
                  </w:r>
                  <w:r w:rsidR="0097207B">
                    <w:rPr>
                      <w:rFonts w:ascii="Catamaran" w:hAnsi="Catamaran" w:cs="Catamaran"/>
                      <w:color w:val="262626" w:themeColor="text1" w:themeTint="D9"/>
                    </w:rPr>
                    <w:t xml:space="preserve">opportunity with a software engineering firm to use and grow my </w:t>
                  </w:r>
                  <w:r w:rsidRPr="00EA2964">
                    <w:rPr>
                      <w:rFonts w:ascii="Catamaran" w:hAnsi="Catamaran" w:cs="Catamaran"/>
                      <w:color w:val="262626" w:themeColor="text1" w:themeTint="D9"/>
                    </w:rPr>
                    <w:t>skills.</w:t>
                  </w:r>
                  <w:r>
                    <w:rPr>
                      <w:rFonts w:ascii="Catamaran" w:hAnsi="Catamaran" w:cs="Catamaran"/>
                      <w:color w:val="262626" w:themeColor="text1" w:themeTint="D9"/>
                    </w:rPr>
                    <w:t xml:space="preserve"> </w:t>
                  </w:r>
                </w:p>
              </w:tc>
            </w:tr>
            <w:tr w:rsidR="00076889" w:rsidRPr="00F26BDE" w14:paraId="0A366CBD" w14:textId="77777777" w:rsidTr="005B7A13">
              <w:trPr>
                <w:trHeight w:val="376"/>
              </w:trPr>
              <w:tc>
                <w:tcPr>
                  <w:tcW w:w="7673" w:type="dxa"/>
                  <w:shd w:val="clear" w:color="auto" w:fill="FFFFFF" w:themeFill="background1"/>
                  <w:vAlign w:val="bottom"/>
                </w:tcPr>
                <w:p w14:paraId="780245A3" w14:textId="77777777" w:rsidR="00076889" w:rsidRPr="00795DA8" w:rsidRDefault="00076889" w:rsidP="00917EB2">
                  <w:pPr>
                    <w:rPr>
                      <w:rFonts w:ascii="Catamaran" w:hAnsi="Catamaran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F26BDE" w14:paraId="55E10F8F" w14:textId="77777777" w:rsidTr="005B7A13">
              <w:trPr>
                <w:trHeight w:val="319"/>
              </w:trPr>
              <w:tc>
                <w:tcPr>
                  <w:tcW w:w="7673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7777777" w:rsidR="00076889" w:rsidRPr="005F081E" w:rsidRDefault="00076889" w:rsidP="00917EB2">
                  <w:pPr>
                    <w:ind w:left="216"/>
                    <w:rPr>
                      <w:rFonts w:ascii="Nunito Sans" w:hAnsi="Nunito Sans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5F081E">
                    <w:rPr>
                      <w:rFonts w:ascii="Nunito Sans" w:hAnsi="Nunito Sans" w:cs="Catamaran"/>
                      <w:b/>
                      <w:bCs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F26BDE" w14:paraId="5594562C" w14:textId="77777777" w:rsidTr="005B7A13">
              <w:trPr>
                <w:trHeight w:val="58"/>
              </w:trPr>
              <w:tc>
                <w:tcPr>
                  <w:tcW w:w="7673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5E4146E4" w14:textId="5B03810B" w:rsidR="00076889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  <w:p w14:paraId="64BAC7B6" w14:textId="63102581" w:rsidR="005A3D6C" w:rsidRPr="00F26BDE" w:rsidRDefault="005A3D6C" w:rsidP="005A3D6C">
                  <w:pPr>
                    <w:ind w:left="216" w:right="567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December 2022– February 2023</w:t>
                  </w:r>
                </w:p>
                <w:p w14:paraId="6C8C6B54" w14:textId="77777777" w:rsidR="005A3D6C" w:rsidRPr="00F26BDE" w:rsidRDefault="005A3D6C" w:rsidP="005A3D6C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</w:rPr>
                    <w:t>Software Engineer</w:t>
                  </w:r>
                  <w:r w:rsidRPr="00F26BDE">
                    <w:rPr>
                      <w:rFonts w:ascii="Catamaran" w:hAnsi="Catamaran" w:cs="Catamaran"/>
                      <w:b/>
                      <w:bCs/>
                    </w:rPr>
                    <w:t xml:space="preserve"> </w:t>
                  </w:r>
                </w:p>
                <w:p w14:paraId="61FE6A07" w14:textId="46F276ED" w:rsidR="005A3D6C" w:rsidRDefault="005A3D6C" w:rsidP="005A3D6C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proofErr w:type="spellStart"/>
                  <w:r>
                    <w:rPr>
                      <w:rFonts w:ascii="Catamaran" w:hAnsi="Catamaran" w:cs="Catamaran"/>
                      <w:i/>
                      <w:iCs/>
                    </w:rPr>
                    <w:t>Aditri</w:t>
                  </w:r>
                  <w:proofErr w:type="spellEnd"/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Tech World Pvt Ltd.</w:t>
                  </w:r>
                </w:p>
                <w:p w14:paraId="1B65FB00" w14:textId="5C9C9029" w:rsidR="0016331F" w:rsidRDefault="0016331F" w:rsidP="005A3D6C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omain of Project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Entertainment</w:t>
                  </w:r>
                </w:p>
                <w:p w14:paraId="08819C18" w14:textId="1592E3E0" w:rsidR="0016331F" w:rsidRDefault="0016331F" w:rsidP="005A3D6C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uration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3 months</w:t>
                  </w:r>
                </w:p>
                <w:p w14:paraId="186CA6F5" w14:textId="0E2B45F7" w:rsidR="0016331F" w:rsidRDefault="0016331F" w:rsidP="005A3D6C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Technolog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</w:t>
                  </w: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used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Angular 8, Azure, Visual Studio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 xml:space="preserve"> 2022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, MongoDB, .Net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 xml:space="preserve">, </w:t>
                  </w:r>
                </w:p>
                <w:p w14:paraId="0974FE70" w14:textId="294FB5B5" w:rsidR="0016331F" w:rsidRPr="00F26BDE" w:rsidRDefault="0016331F" w:rsidP="005A3D6C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Responsibilit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</w:t>
                  </w:r>
                </w:p>
                <w:p w14:paraId="2CE7E984" w14:textId="3AB3B368" w:rsidR="005A3D6C" w:rsidRDefault="005A3D6C" w:rsidP="005A3D6C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 xml:space="preserve">Added frontend features </w:t>
                  </w:r>
                  <w:r w:rsidR="00C34798">
                    <w:rPr>
                      <w:rFonts w:ascii="Catamaran" w:hAnsi="Catamaran" w:cs="Catamaran"/>
                    </w:rPr>
                    <w:t>to make application user friendly</w:t>
                  </w:r>
                  <w:r w:rsidR="00C14395">
                    <w:rPr>
                      <w:rFonts w:ascii="Catamaran" w:hAnsi="Catamaran" w:cs="Catamaran"/>
                    </w:rPr>
                    <w:t>[</w:t>
                  </w:r>
                  <w:proofErr w:type="spellStart"/>
                  <w:r w:rsidR="00C14395">
                    <w:rPr>
                      <w:rFonts w:ascii="Catamaran" w:hAnsi="Catamaran" w:cs="Catamaran"/>
                    </w:rPr>
                    <w:t>eg</w:t>
                  </w:r>
                  <w:proofErr w:type="spellEnd"/>
                  <w:r w:rsidR="00C14395">
                    <w:rPr>
                      <w:rFonts w:ascii="Catamaran" w:hAnsi="Catamaran" w:cs="Catamaran"/>
                    </w:rPr>
                    <w:t xml:space="preserve">-&gt; virtual </w:t>
                  </w:r>
                  <w:proofErr w:type="spellStart"/>
                  <w:r w:rsidR="00C14395">
                    <w:rPr>
                      <w:rFonts w:ascii="Catamaran" w:hAnsi="Catamaran" w:cs="Catamaran"/>
                    </w:rPr>
                    <w:t>keypad,print</w:t>
                  </w:r>
                  <w:proofErr w:type="spellEnd"/>
                  <w:r w:rsidR="00C14395">
                    <w:rPr>
                      <w:rFonts w:ascii="Catamaran" w:hAnsi="Catamaran" w:cs="Catamaran"/>
                    </w:rPr>
                    <w:t>-</w:t>
                  </w:r>
                  <w:proofErr w:type="spellStart"/>
                  <w:r w:rsidR="00C14395">
                    <w:rPr>
                      <w:rFonts w:ascii="Catamaran" w:hAnsi="Catamaran" w:cs="Catamaran"/>
                    </w:rPr>
                    <w:t>tweaks,pie</w:t>
                  </w:r>
                  <w:proofErr w:type="spellEnd"/>
                  <w:r w:rsidR="00C14395">
                    <w:rPr>
                      <w:rFonts w:ascii="Catamaran" w:hAnsi="Catamaran" w:cs="Catamaran"/>
                    </w:rPr>
                    <w:t>-chart etc]</w:t>
                  </w:r>
                </w:p>
                <w:p w14:paraId="6A5B7384" w14:textId="77777777" w:rsidR="00365378" w:rsidRDefault="00365378" w:rsidP="0036537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Create Task and Perform the same as per esteemed effort</w:t>
                  </w:r>
                </w:p>
                <w:p w14:paraId="516B7C59" w14:textId="77777777" w:rsidR="00365378" w:rsidRDefault="00365378" w:rsidP="0036537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 xml:space="preserve">Perform the test cases assigned for each task </w:t>
                  </w:r>
                </w:p>
                <w:p w14:paraId="58AC5C15" w14:textId="77777777" w:rsidR="00C34798" w:rsidRPr="00363DC6" w:rsidRDefault="00C34798" w:rsidP="00363DC6">
                  <w:pPr>
                    <w:spacing w:after="80" w:line="280" w:lineRule="exact"/>
                    <w:ind w:right="340"/>
                    <w:rPr>
                      <w:rFonts w:ascii="Catamaran" w:hAnsi="Catamaran" w:cs="Catamaran"/>
                    </w:rPr>
                  </w:pPr>
                </w:p>
                <w:p w14:paraId="361EC5BB" w14:textId="09496F60" w:rsidR="005A3D6C" w:rsidRPr="00F26BDE" w:rsidRDefault="005A3D6C" w:rsidP="00C34798">
                  <w:pPr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F26BDE" w14:paraId="63C46895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6BABB83" w14:textId="2B867B72" w:rsidR="00076889" w:rsidRPr="00F26BDE" w:rsidRDefault="0097207B" w:rsidP="00917EB2">
                  <w:pPr>
                    <w:ind w:left="216" w:right="567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December 2021– November 2022</w:t>
                  </w:r>
                </w:p>
                <w:p w14:paraId="34B86F26" w14:textId="4B1EAFB2" w:rsidR="00076889" w:rsidRPr="00F26BDE" w:rsidRDefault="0097207B" w:rsidP="00917EB2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</w:rPr>
                    <w:t>Software Engineer</w:t>
                  </w:r>
                  <w:r w:rsidR="00076889" w:rsidRPr="00F26BDE">
                    <w:rPr>
                      <w:rFonts w:ascii="Catamaran" w:hAnsi="Catamaran" w:cs="Catamaran"/>
                      <w:b/>
                      <w:bCs/>
                    </w:rPr>
                    <w:t xml:space="preserve"> </w:t>
                  </w:r>
                </w:p>
                <w:p w14:paraId="228CE77D" w14:textId="34AB2424" w:rsidR="00076889" w:rsidRDefault="0097207B" w:rsidP="00917EB2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RJT </w:t>
                  </w:r>
                  <w:proofErr w:type="spellStart"/>
                  <w:r>
                    <w:rPr>
                      <w:rFonts w:ascii="Catamaran" w:hAnsi="Catamaran" w:cs="Catamaran"/>
                      <w:i/>
                      <w:iCs/>
                    </w:rPr>
                    <w:t>Compuquest</w:t>
                  </w:r>
                  <w:proofErr w:type="spellEnd"/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Inc.</w:t>
                  </w:r>
                </w:p>
                <w:p w14:paraId="23E12D42" w14:textId="5DF5E408" w:rsidR="00C14395" w:rsidRDefault="00C14395" w:rsidP="00C14395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omain of Project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Heath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 xml:space="preserve"> Domain</w:t>
                  </w:r>
                </w:p>
                <w:p w14:paraId="109208BB" w14:textId="058FB7CC" w:rsidR="00C14395" w:rsidRDefault="00C14395" w:rsidP="00C14395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uration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: 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 xml:space="preserve">11 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months</w:t>
                  </w:r>
                </w:p>
                <w:p w14:paraId="4D65B9E9" w14:textId="674314B5" w:rsidR="00C14395" w:rsidRDefault="00C14395" w:rsidP="00C14395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Technolog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</w:t>
                  </w: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used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: Angular 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>12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, Azure, 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>VS Code, MYSQL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, </w:t>
                  </w:r>
                  <w:r w:rsidR="00D003A8">
                    <w:rPr>
                      <w:rFonts w:ascii="Catamaran" w:hAnsi="Catamaran" w:cs="Catamaran"/>
                      <w:i/>
                      <w:iCs/>
                    </w:rPr>
                    <w:t xml:space="preserve">Core Java, Spring Boot </w:t>
                  </w:r>
                </w:p>
                <w:p w14:paraId="0DA47D8A" w14:textId="3E953CAB" w:rsidR="00931C93" w:rsidRPr="00931C93" w:rsidRDefault="00C14395" w:rsidP="00931C93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Responsibilit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</w:t>
                  </w:r>
                </w:p>
                <w:p w14:paraId="7E454CC6" w14:textId="79408319" w:rsidR="00931C93" w:rsidRDefault="00931C93" w:rsidP="00931C93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Added frontend features to make application user friendly[</w:t>
                  </w:r>
                  <w:proofErr w:type="spellStart"/>
                  <w:r>
                    <w:rPr>
                      <w:rFonts w:ascii="Catamaran" w:hAnsi="Catamaran" w:cs="Catamaran"/>
                    </w:rPr>
                    <w:t>eg</w:t>
                  </w:r>
                  <w:proofErr w:type="spellEnd"/>
                  <w:r>
                    <w:rPr>
                      <w:rFonts w:ascii="Catamaran" w:hAnsi="Catamaran" w:cs="Catamaran"/>
                    </w:rPr>
                    <w:t>-&gt;change layout of login page, new button add to navbar, grid table with REST API, pie-</w:t>
                  </w:r>
                  <w:r w:rsidR="00C90EE4">
                    <w:rPr>
                      <w:rFonts w:ascii="Catamaran" w:hAnsi="Catamaran" w:cs="Catamaran"/>
                    </w:rPr>
                    <w:t>c</w:t>
                  </w:r>
                  <w:r>
                    <w:rPr>
                      <w:rFonts w:ascii="Catamaran" w:hAnsi="Catamaran" w:cs="Catamaran"/>
                    </w:rPr>
                    <w:t>hart , fetching data from REST API and display in card etc]</w:t>
                  </w:r>
                </w:p>
                <w:p w14:paraId="57D01C60" w14:textId="77777777" w:rsidR="00931C93" w:rsidRDefault="00931C93" w:rsidP="00931C93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Performed Software testing and diagnosis, supporting ongoing software development</w:t>
                  </w:r>
                </w:p>
                <w:p w14:paraId="65DD788F" w14:textId="77777777" w:rsidR="00931C93" w:rsidRPr="00F26BDE" w:rsidRDefault="00931C93" w:rsidP="00931C93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Devised test cases to support enhancement and expansion of functionality</w:t>
                  </w:r>
                </w:p>
                <w:p w14:paraId="7C66FAD6" w14:textId="77777777" w:rsidR="00931C93" w:rsidRDefault="00931C93" w:rsidP="00931C93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Evaluated functionality and performance of existing software to best target new releases</w:t>
                  </w:r>
                </w:p>
                <w:p w14:paraId="4760DE02" w14:textId="77777777" w:rsidR="00931C93" w:rsidRDefault="00931C93" w:rsidP="00931C93">
                  <w:pPr>
                    <w:pStyle w:val="ListParagraph"/>
                    <w:spacing w:after="80" w:line="280" w:lineRule="exact"/>
                    <w:ind w:left="697" w:right="340"/>
                    <w:contextualSpacing w:val="0"/>
                    <w:rPr>
                      <w:rFonts w:ascii="Catamaran" w:hAnsi="Catamaran" w:cs="Catamaran"/>
                    </w:rPr>
                  </w:pPr>
                </w:p>
                <w:p w14:paraId="659016B7" w14:textId="10BB18A9" w:rsidR="005E695F" w:rsidRPr="00F26BDE" w:rsidRDefault="005E695F" w:rsidP="00D003A8">
                  <w:pPr>
                    <w:pStyle w:val="ListParagraph"/>
                    <w:spacing w:after="80" w:line="280" w:lineRule="exact"/>
                    <w:ind w:left="697" w:right="340"/>
                    <w:contextualSpacing w:val="0"/>
                    <w:rPr>
                      <w:rFonts w:ascii="Catamaran" w:hAnsi="Catamaran" w:cs="Catamaran"/>
                    </w:rPr>
                  </w:pPr>
                </w:p>
              </w:tc>
            </w:tr>
            <w:tr w:rsidR="00076889" w:rsidRPr="00F26BDE" w14:paraId="21ACEE57" w14:textId="77777777" w:rsidTr="005B7A13">
              <w:trPr>
                <w:trHeight w:val="303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8D1F31A" w14:textId="77777777" w:rsidR="00C34798" w:rsidRDefault="00C3479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5539420A" w14:textId="77777777" w:rsidR="00C34798" w:rsidRDefault="00C3479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6A5631C8" w14:textId="77777777" w:rsidR="00182E7F" w:rsidRDefault="00182E7F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083CE891" w14:textId="77777777" w:rsidR="00182E7F" w:rsidRDefault="00182E7F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17A72300" w14:textId="77777777" w:rsidR="00182E7F" w:rsidRDefault="00182E7F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1D5558CD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20E10FC6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71D4FE3D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5A1A67BE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328FA889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00BA62AC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04277C1E" w14:textId="77777777" w:rsidR="00014138" w:rsidRDefault="0001413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68E5D67B" w14:textId="77777777" w:rsidR="00014138" w:rsidRDefault="0001413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50C0876B" w14:textId="77777777" w:rsidR="00014138" w:rsidRDefault="0001413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0371607F" w14:textId="77777777" w:rsidR="00014138" w:rsidRDefault="0001413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78AD37B8" w14:textId="77777777" w:rsidR="001F477E" w:rsidRDefault="001F477E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688477C7" w14:textId="77777777" w:rsidR="00182E7F" w:rsidRDefault="00182E7F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79326FC2" w14:textId="77777777" w:rsidR="00182E7F" w:rsidRDefault="00182E7F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  <w:p w14:paraId="00ED10DF" w14:textId="6967FBF1" w:rsidR="00C34798" w:rsidRPr="00795DA8" w:rsidRDefault="00C34798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076889" w:rsidRPr="00F26BDE" w14:paraId="49BEACAA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02404359" w14:textId="6CF7770C" w:rsidR="00076889" w:rsidRPr="00F26BDE" w:rsidRDefault="005E695F" w:rsidP="00BA1AA9">
                  <w:pPr>
                    <w:ind w:right="567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April 2021</w:t>
                  </w:r>
                  <w:r w:rsidR="00795DA8" w:rsidRPr="00795DA8">
                    <w:rPr>
                      <w:rFonts w:ascii="Catamaran" w:hAnsi="Catamaran" w:cs="Catamaran"/>
                    </w:rPr>
                    <w:t>–</w:t>
                  </w:r>
                  <w:r>
                    <w:rPr>
                      <w:rFonts w:ascii="Catamaran" w:hAnsi="Catamaran" w:cs="Catamaran"/>
                    </w:rPr>
                    <w:t>December</w:t>
                  </w:r>
                  <w:r w:rsidR="00795DA8" w:rsidRPr="00795DA8">
                    <w:rPr>
                      <w:rFonts w:ascii="Catamaran" w:hAnsi="Catamaran" w:cs="Catamaran"/>
                    </w:rPr>
                    <w:t xml:space="preserve"> </w:t>
                  </w:r>
                  <w:r>
                    <w:rPr>
                      <w:rFonts w:ascii="Catamaran" w:hAnsi="Catamaran" w:cs="Catamaran"/>
                    </w:rPr>
                    <w:t>2021</w:t>
                  </w:r>
                </w:p>
                <w:p w14:paraId="76644DBC" w14:textId="2EC1020F" w:rsidR="00076889" w:rsidRPr="00F26BDE" w:rsidRDefault="005E695F" w:rsidP="00917EB2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</w:rPr>
                    <w:t>Jr. Web Designer</w:t>
                  </w:r>
                </w:p>
                <w:p w14:paraId="010727CA" w14:textId="491704F9" w:rsidR="00076889" w:rsidRDefault="005E695F" w:rsidP="00917EB2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Webapps Software Solutions </w:t>
                  </w:r>
                  <w:proofErr w:type="spellStart"/>
                  <w:r w:rsidR="00C90EE4">
                    <w:rPr>
                      <w:rFonts w:ascii="Catamaran" w:hAnsi="Catamaran" w:cs="Catamaran"/>
                      <w:i/>
                      <w:iCs/>
                    </w:rPr>
                    <w:t>p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vt.</w:t>
                  </w:r>
                  <w:proofErr w:type="spellEnd"/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Ltd.</w:t>
                  </w:r>
                </w:p>
                <w:p w14:paraId="6012F3D2" w14:textId="049ABE2D" w:rsidR="00D003A8" w:rsidRDefault="00D003A8" w:rsidP="00D003A8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uration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: </w:t>
                  </w:r>
                  <w:r w:rsidR="00931C93">
                    <w:rPr>
                      <w:rFonts w:ascii="Catamaran" w:hAnsi="Catamaran" w:cs="Catamaran"/>
                      <w:i/>
                      <w:iCs/>
                    </w:rPr>
                    <w:t>8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months</w:t>
                  </w:r>
                </w:p>
                <w:p w14:paraId="5220A052" w14:textId="4BDA2E92" w:rsidR="00D003A8" w:rsidRDefault="00D003A8" w:rsidP="00D003A8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Technolog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</w:t>
                  </w: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used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: </w:t>
                  </w:r>
                  <w:r w:rsidR="00931C93">
                    <w:rPr>
                      <w:rFonts w:ascii="Catamaran" w:hAnsi="Catamaran" w:cs="Catamaran"/>
                      <w:i/>
                      <w:iCs/>
                    </w:rPr>
                    <w:t>HTML5,</w:t>
                  </w:r>
                  <w:r w:rsidR="00C90EE4">
                    <w:rPr>
                      <w:rFonts w:ascii="Catamaran" w:hAnsi="Catamaran" w:cs="Catamaran"/>
                      <w:i/>
                      <w:iCs/>
                    </w:rPr>
                    <w:t xml:space="preserve"> </w:t>
                  </w:r>
                  <w:r w:rsidR="00931C93">
                    <w:rPr>
                      <w:rFonts w:ascii="Catamaran" w:hAnsi="Catamaran" w:cs="Catamaran"/>
                      <w:i/>
                      <w:iCs/>
                    </w:rPr>
                    <w:t>CSS3,</w:t>
                  </w:r>
                  <w:r w:rsidR="00C90EE4">
                    <w:rPr>
                      <w:rFonts w:ascii="Catamaran" w:hAnsi="Catamaran" w:cs="Catamaran"/>
                      <w:i/>
                      <w:iCs/>
                    </w:rPr>
                    <w:t xml:space="preserve"> </w:t>
                  </w:r>
                  <w:r w:rsidR="00931C93">
                    <w:rPr>
                      <w:rFonts w:ascii="Catamaran" w:hAnsi="Catamaran" w:cs="Catamaran"/>
                      <w:i/>
                      <w:iCs/>
                    </w:rPr>
                    <w:t>JS</w:t>
                  </w:r>
                  <w:r w:rsidR="00C90EE4">
                    <w:rPr>
                      <w:rFonts w:ascii="Catamaran" w:hAnsi="Catamaran" w:cs="Catamaran"/>
                      <w:i/>
                      <w:iCs/>
                    </w:rPr>
                    <w:t>, Bootst</w:t>
                  </w:r>
                  <w:r w:rsidR="006714EA">
                    <w:rPr>
                      <w:rFonts w:ascii="Catamaran" w:hAnsi="Catamaran" w:cs="Catamaran"/>
                      <w:i/>
                      <w:iCs/>
                    </w:rPr>
                    <w:t>r</w:t>
                  </w:r>
                  <w:r w:rsidR="00C90EE4">
                    <w:rPr>
                      <w:rFonts w:ascii="Catamaran" w:hAnsi="Catamaran" w:cs="Catamaran"/>
                      <w:i/>
                      <w:iCs/>
                    </w:rPr>
                    <w:t>ap</w:t>
                  </w:r>
                </w:p>
                <w:p w14:paraId="5A95734F" w14:textId="26649C6A" w:rsidR="00D003A8" w:rsidRPr="00F26BDE" w:rsidRDefault="00D003A8" w:rsidP="00931C93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Responsibilit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</w:t>
                  </w:r>
                </w:p>
                <w:p w14:paraId="1B28D2C2" w14:textId="77777777" w:rsidR="00076889" w:rsidRDefault="005E695F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Regularly collaborated with seniors about the task to achieve optimum result</w:t>
                  </w:r>
                </w:p>
                <w:p w14:paraId="7D53C2A5" w14:textId="77777777" w:rsidR="005E695F" w:rsidRDefault="005E695F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Created framework to detect functionality and establish smooth performance</w:t>
                  </w:r>
                </w:p>
                <w:p w14:paraId="021D4C76" w14:textId="77777777" w:rsidR="005E695F" w:rsidRDefault="00994EF4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Created beautiful, highly effective web pages that performed brilliantly in mobile, laptop and tablet.</w:t>
                  </w:r>
                </w:p>
                <w:p w14:paraId="4C99F7A7" w14:textId="5CCEE804" w:rsidR="00994EF4" w:rsidRPr="00F26BDE" w:rsidRDefault="00994EF4" w:rsidP="00795DA8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right="340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Used HTML, CSS, JS</w:t>
                  </w:r>
                  <w:r w:rsidR="00C90EE4">
                    <w:rPr>
                      <w:rFonts w:ascii="Catamaran" w:hAnsi="Catamaran" w:cs="Catamaran"/>
                    </w:rPr>
                    <w:t xml:space="preserve">, bootstrap </w:t>
                  </w:r>
                  <w:r>
                    <w:rPr>
                      <w:rFonts w:ascii="Catamaran" w:hAnsi="Catamaran" w:cs="Catamaran"/>
                    </w:rPr>
                    <w:t>to structure the webpages and provide smooth navigation.</w:t>
                  </w:r>
                </w:p>
              </w:tc>
            </w:tr>
            <w:tr w:rsidR="00076889" w:rsidRPr="00F26BDE" w14:paraId="2A4658E8" w14:textId="77777777" w:rsidTr="005B7A13">
              <w:trPr>
                <w:trHeight w:val="345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32F2DE49" w14:textId="77777777" w:rsidR="00076889" w:rsidRPr="00795DA8" w:rsidRDefault="00076889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4"/>
                      <w:szCs w:val="4"/>
                    </w:rPr>
                  </w:pPr>
                </w:p>
              </w:tc>
            </w:tr>
            <w:tr w:rsidR="00076889" w:rsidRPr="00F26BDE" w14:paraId="32395C06" w14:textId="77777777" w:rsidTr="005B7A13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630CB62D" w14:textId="77777777" w:rsidR="00C34798" w:rsidRDefault="00C34798" w:rsidP="005A3D6C">
                  <w:pPr>
                    <w:ind w:right="567"/>
                    <w:rPr>
                      <w:rFonts w:ascii="Catamaran" w:hAnsi="Catamaran" w:cs="Catamaran"/>
                    </w:rPr>
                  </w:pPr>
                </w:p>
                <w:p w14:paraId="67CD9392" w14:textId="3DEBF8FB" w:rsidR="00076889" w:rsidRPr="00F26BDE" w:rsidRDefault="00994EF4" w:rsidP="00917EB2">
                  <w:pPr>
                    <w:ind w:left="216" w:right="567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July 2019</w:t>
                  </w:r>
                  <w:r w:rsidR="00795DA8" w:rsidRPr="00795DA8">
                    <w:rPr>
                      <w:rFonts w:ascii="Catamaran" w:hAnsi="Catamaran" w:cs="Catamaran"/>
                    </w:rPr>
                    <w:t>–</w:t>
                  </w:r>
                  <w:r>
                    <w:rPr>
                      <w:rFonts w:ascii="Catamaran" w:hAnsi="Catamaran" w:cs="Catamaran"/>
                    </w:rPr>
                    <w:t>November 2020</w:t>
                  </w:r>
                </w:p>
                <w:p w14:paraId="54A33954" w14:textId="43FA2ECC" w:rsidR="00076889" w:rsidRPr="00F26BDE" w:rsidRDefault="00994EF4" w:rsidP="00917EB2">
                  <w:pPr>
                    <w:ind w:left="216" w:right="567"/>
                    <w:rPr>
                      <w:rFonts w:ascii="Catamaran" w:hAnsi="Catamaran" w:cs="Catamaran"/>
                      <w:b/>
                      <w:bCs/>
                    </w:rPr>
                  </w:pPr>
                  <w:r>
                    <w:rPr>
                      <w:rFonts w:ascii="Catamaran" w:hAnsi="Catamaran" w:cs="Catamaran"/>
                      <w:b/>
                      <w:bCs/>
                    </w:rPr>
                    <w:t>Platform Experience New Associate</w:t>
                  </w:r>
                </w:p>
                <w:p w14:paraId="14DB3DEF" w14:textId="54C93FDE" w:rsidR="00076889" w:rsidRDefault="00994EF4" w:rsidP="00917EB2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>
                    <w:rPr>
                      <w:rFonts w:ascii="Catamaran" w:hAnsi="Catamaran" w:cs="Catamaran"/>
                      <w:i/>
                      <w:iCs/>
                    </w:rPr>
                    <w:t>Accenture</w:t>
                  </w:r>
                </w:p>
                <w:p w14:paraId="5F38DC12" w14:textId="46937B04" w:rsidR="00C90EE4" w:rsidRDefault="00C90EE4" w:rsidP="00C90EE4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omain of Project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Social media[Content Moderator]</w:t>
                  </w:r>
                </w:p>
                <w:p w14:paraId="235F9800" w14:textId="1431C099" w:rsidR="00C90EE4" w:rsidRDefault="00C90EE4" w:rsidP="00C90EE4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Duration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16 months</w:t>
                  </w:r>
                </w:p>
                <w:p w14:paraId="2556FC56" w14:textId="323BC41F" w:rsidR="00C90EE4" w:rsidRDefault="00C90EE4" w:rsidP="00C90EE4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Technolog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 xml:space="preserve"> </w:t>
                  </w: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used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 no technologies, tools used to perform tasks</w:t>
                  </w:r>
                </w:p>
                <w:p w14:paraId="745B96F1" w14:textId="39DFAC0F" w:rsidR="00C90EE4" w:rsidRPr="00F26BDE" w:rsidRDefault="00C90EE4" w:rsidP="00C90EE4">
                  <w:pPr>
                    <w:spacing w:after="120"/>
                    <w:ind w:left="216" w:right="567"/>
                    <w:rPr>
                      <w:rFonts w:ascii="Catamaran" w:hAnsi="Catamaran" w:cs="Catamaran"/>
                      <w:i/>
                      <w:iCs/>
                    </w:rPr>
                  </w:pPr>
                  <w:r w:rsidRPr="0016331F">
                    <w:rPr>
                      <w:rFonts w:ascii="Catamaran" w:hAnsi="Catamaran" w:cs="Catamaran"/>
                      <w:b/>
                      <w:bCs/>
                      <w:i/>
                      <w:iCs/>
                    </w:rPr>
                    <w:t>Responsibilities</w:t>
                  </w:r>
                  <w:r>
                    <w:rPr>
                      <w:rFonts w:ascii="Catamaran" w:hAnsi="Catamaran" w:cs="Catamaran"/>
                      <w:i/>
                      <w:iCs/>
                    </w:rPr>
                    <w:t>:</w:t>
                  </w:r>
                </w:p>
                <w:p w14:paraId="78A0982D" w14:textId="2979563F" w:rsidR="00994EF4" w:rsidRDefault="00994EF4" w:rsidP="00355B1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Screen Social Media platform to mark inappropriate posts (photos or videos)</w:t>
                  </w:r>
                </w:p>
                <w:p w14:paraId="2EEE703A" w14:textId="79F0BFA7" w:rsidR="00994EF4" w:rsidRDefault="00994EF4" w:rsidP="00355B1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Eliminate post which should not reach to public forum</w:t>
                  </w:r>
                </w:p>
                <w:p w14:paraId="23F559B0" w14:textId="15F16916" w:rsidR="00BA1AA9" w:rsidRDefault="00BA1AA9" w:rsidP="00355B1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Adherence to client SLA</w:t>
                  </w:r>
                </w:p>
                <w:p w14:paraId="69593E8A" w14:textId="25DB95A3" w:rsidR="00BA1AA9" w:rsidRDefault="00BA1AA9" w:rsidP="00355B15">
                  <w:pPr>
                    <w:pStyle w:val="ListParagraph"/>
                    <w:numPr>
                      <w:ilvl w:val="0"/>
                      <w:numId w:val="1"/>
                    </w:numPr>
                    <w:spacing w:after="80" w:line="280" w:lineRule="exact"/>
                    <w:ind w:left="697" w:hanging="357"/>
                    <w:contextualSpacing w:val="0"/>
                    <w:rPr>
                      <w:rFonts w:ascii="Catamaran" w:hAnsi="Catamaran" w:cs="Catamaran"/>
                    </w:rPr>
                  </w:pPr>
                  <w:r>
                    <w:rPr>
                      <w:rFonts w:ascii="Catamaran" w:hAnsi="Catamaran" w:cs="Catamaran"/>
                    </w:rPr>
                    <w:t>Achieved daily target for Quality and Productivity</w:t>
                  </w:r>
                </w:p>
                <w:p w14:paraId="3B6BD0E3" w14:textId="74084549" w:rsidR="003B0A09" w:rsidRPr="00F26BDE" w:rsidRDefault="003B0A09" w:rsidP="00BA1AA9">
                  <w:pPr>
                    <w:pStyle w:val="ListParagraph"/>
                    <w:spacing w:after="80" w:line="280" w:lineRule="exact"/>
                    <w:ind w:left="697"/>
                    <w:contextualSpacing w:val="0"/>
                    <w:rPr>
                      <w:rFonts w:ascii="Catamaran" w:hAnsi="Catamaran" w:cs="Catamaran"/>
                    </w:rPr>
                  </w:pPr>
                </w:p>
              </w:tc>
            </w:tr>
          </w:tbl>
          <w:p w14:paraId="5D8C1790" w14:textId="77777777" w:rsidR="00076889" w:rsidRPr="00F26BDE" w:rsidRDefault="00076889" w:rsidP="00917EB2">
            <w:pPr>
              <w:rPr>
                <w:rFonts w:ascii="Catamaran" w:hAnsi="Catamaran" w:cs="Catamaran"/>
              </w:rPr>
            </w:pPr>
          </w:p>
        </w:tc>
      </w:tr>
    </w:tbl>
    <w:p w14:paraId="151619AE" w14:textId="1AF74254" w:rsidR="00FA7FFE" w:rsidRPr="005C27C0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5C27C0" w:rsidSect="005C27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F73F" w14:textId="77777777" w:rsidR="00A14594" w:rsidRDefault="00A14594" w:rsidP="00076889">
      <w:pPr>
        <w:spacing w:after="0" w:line="240" w:lineRule="auto"/>
      </w:pPr>
      <w:r>
        <w:separator/>
      </w:r>
    </w:p>
  </w:endnote>
  <w:endnote w:type="continuationSeparator" w:id="0">
    <w:p w14:paraId="632E5AC1" w14:textId="77777777" w:rsidR="00A14594" w:rsidRDefault="00A14594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tamaran">
    <w:altName w:val="Sitka Small"/>
    <w:charset w:val="00"/>
    <w:family w:val="auto"/>
    <w:pitch w:val="variable"/>
    <w:sig w:usb0="801000AF" w:usb1="5000204B" w:usb2="00000000" w:usb3="00000000" w:csb0="00000093" w:csb1="00000000"/>
  </w:font>
  <w:font w:name="Nunito Sans">
    <w:altName w:val="Sitka Small"/>
    <w:charset w:val="00"/>
    <w:family w:val="auto"/>
    <w:pitch w:val="variable"/>
    <w:sig w:usb0="A00002FF" w:usb1="5000204B" w:usb2="00000000" w:usb3="00000000" w:csb0="00000197" w:csb1="00000000"/>
  </w:font>
  <w:font w:name="Raleway">
    <w:altName w:val="Sitka Small"/>
    <w:charset w:val="00"/>
    <w:family w:val="auto"/>
    <w:pitch w:val="variable"/>
    <w:sig w:usb0="A00002FF" w:usb1="5000205B" w:usb2="00000000" w:usb3="00000000" w:csb0="00000197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533A" w14:textId="77777777" w:rsidR="00C1010E" w:rsidRDefault="00C10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51EB" w14:textId="77777777" w:rsidR="00C1010E" w:rsidRDefault="00C10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BDB6" w14:textId="77777777" w:rsidR="00C1010E" w:rsidRDefault="00C1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4D8D" w14:textId="77777777" w:rsidR="00A14594" w:rsidRDefault="00A14594" w:rsidP="00076889">
      <w:pPr>
        <w:spacing w:after="0" w:line="240" w:lineRule="auto"/>
      </w:pPr>
      <w:r>
        <w:separator/>
      </w:r>
    </w:p>
  </w:footnote>
  <w:footnote w:type="continuationSeparator" w:id="0">
    <w:p w14:paraId="6CDC15B9" w14:textId="77777777" w:rsidR="00A14594" w:rsidRDefault="00A14594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93B42"/>
    <w:multiLevelType w:val="hybridMultilevel"/>
    <w:tmpl w:val="0884F92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370572600">
    <w:abstractNumId w:val="0"/>
  </w:num>
  <w:num w:numId="2" w16cid:durableId="815100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0F"/>
    <w:rsid w:val="00014138"/>
    <w:rsid w:val="00062265"/>
    <w:rsid w:val="00076889"/>
    <w:rsid w:val="000A1C6E"/>
    <w:rsid w:val="000B6D2D"/>
    <w:rsid w:val="0016331F"/>
    <w:rsid w:val="00182E7F"/>
    <w:rsid w:val="001928E9"/>
    <w:rsid w:val="001B686E"/>
    <w:rsid w:val="001D5261"/>
    <w:rsid w:val="001F477E"/>
    <w:rsid w:val="00212205"/>
    <w:rsid w:val="00212A7F"/>
    <w:rsid w:val="00234CC6"/>
    <w:rsid w:val="00247ACC"/>
    <w:rsid w:val="0029194D"/>
    <w:rsid w:val="002F3671"/>
    <w:rsid w:val="00355B15"/>
    <w:rsid w:val="00361D3E"/>
    <w:rsid w:val="00363DC6"/>
    <w:rsid w:val="00365378"/>
    <w:rsid w:val="003A740C"/>
    <w:rsid w:val="003B0A09"/>
    <w:rsid w:val="003C616E"/>
    <w:rsid w:val="0042605E"/>
    <w:rsid w:val="0044427F"/>
    <w:rsid w:val="00444546"/>
    <w:rsid w:val="00462331"/>
    <w:rsid w:val="004B00CB"/>
    <w:rsid w:val="00505ED6"/>
    <w:rsid w:val="00563986"/>
    <w:rsid w:val="005A3D6C"/>
    <w:rsid w:val="005B5568"/>
    <w:rsid w:val="005B7A13"/>
    <w:rsid w:val="005B7FB2"/>
    <w:rsid w:val="005C1236"/>
    <w:rsid w:val="005C27C0"/>
    <w:rsid w:val="005C4B75"/>
    <w:rsid w:val="005D1F94"/>
    <w:rsid w:val="005E695F"/>
    <w:rsid w:val="005E6E14"/>
    <w:rsid w:val="005F081E"/>
    <w:rsid w:val="00621555"/>
    <w:rsid w:val="00644B2D"/>
    <w:rsid w:val="006714EA"/>
    <w:rsid w:val="006749F6"/>
    <w:rsid w:val="006920FA"/>
    <w:rsid w:val="006A111D"/>
    <w:rsid w:val="006A7C27"/>
    <w:rsid w:val="0072633F"/>
    <w:rsid w:val="00777B8F"/>
    <w:rsid w:val="00785AE1"/>
    <w:rsid w:val="00795DA8"/>
    <w:rsid w:val="008029C2"/>
    <w:rsid w:val="00807B2B"/>
    <w:rsid w:val="00826934"/>
    <w:rsid w:val="0087723D"/>
    <w:rsid w:val="008B6CAA"/>
    <w:rsid w:val="008F72CA"/>
    <w:rsid w:val="00917F10"/>
    <w:rsid w:val="00931C93"/>
    <w:rsid w:val="0093314D"/>
    <w:rsid w:val="0097207B"/>
    <w:rsid w:val="00981DFF"/>
    <w:rsid w:val="0099174D"/>
    <w:rsid w:val="00994EF4"/>
    <w:rsid w:val="009A5576"/>
    <w:rsid w:val="009B490D"/>
    <w:rsid w:val="009F66E9"/>
    <w:rsid w:val="00A14594"/>
    <w:rsid w:val="00A23A91"/>
    <w:rsid w:val="00A35E95"/>
    <w:rsid w:val="00A611A6"/>
    <w:rsid w:val="00A7680F"/>
    <w:rsid w:val="00A80FEE"/>
    <w:rsid w:val="00A823AB"/>
    <w:rsid w:val="00AA3EC8"/>
    <w:rsid w:val="00AA5C72"/>
    <w:rsid w:val="00AA617C"/>
    <w:rsid w:val="00AB290F"/>
    <w:rsid w:val="00B37905"/>
    <w:rsid w:val="00BA1AA9"/>
    <w:rsid w:val="00BC3DD6"/>
    <w:rsid w:val="00BE3E0A"/>
    <w:rsid w:val="00C1010E"/>
    <w:rsid w:val="00C14395"/>
    <w:rsid w:val="00C20BF3"/>
    <w:rsid w:val="00C34798"/>
    <w:rsid w:val="00C65FCD"/>
    <w:rsid w:val="00C90EE4"/>
    <w:rsid w:val="00D003A8"/>
    <w:rsid w:val="00D32E6F"/>
    <w:rsid w:val="00D609A1"/>
    <w:rsid w:val="00D66FC2"/>
    <w:rsid w:val="00D927F3"/>
    <w:rsid w:val="00DA4E12"/>
    <w:rsid w:val="00DC42EC"/>
    <w:rsid w:val="00DE0BC3"/>
    <w:rsid w:val="00EA2964"/>
    <w:rsid w:val="00EC2256"/>
    <w:rsid w:val="00EC6A3A"/>
    <w:rsid w:val="00ED4011"/>
    <w:rsid w:val="00F26BDE"/>
    <w:rsid w:val="00F4762A"/>
    <w:rsid w:val="00F6502E"/>
    <w:rsid w:val="00FA7FFE"/>
    <w:rsid w:val="00F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character" w:styleId="Hyperlink">
    <w:name w:val="Hyperlink"/>
    <w:basedOn w:val="DefaultParagraphFont"/>
    <w:uiPriority w:val="99"/>
    <w:unhideWhenUsed/>
    <w:rsid w:val="00EC6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AC96-E7E8-4436-A9F2-1402DCA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Jyotishree Majumder</cp:lastModifiedBy>
  <cp:revision>15</cp:revision>
  <cp:lastPrinted>2021-09-24T05:04:00Z</cp:lastPrinted>
  <dcterms:created xsi:type="dcterms:W3CDTF">2023-03-08T05:04:00Z</dcterms:created>
  <dcterms:modified xsi:type="dcterms:W3CDTF">2023-07-17T19:08:00Z</dcterms:modified>
</cp:coreProperties>
</file>